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8548F" w14:textId="77777777" w:rsidR="007110C5" w:rsidRPr="008971CC" w:rsidRDefault="007110C5" w:rsidP="007110C5">
      <w:r>
        <w:rPr>
          <w:rFonts w:hint="eastAsia"/>
        </w:rPr>
        <w:t>様式４－②</w:t>
      </w:r>
    </w:p>
    <w:p w14:paraId="6B80A593" w14:textId="77777777" w:rsidR="007110C5" w:rsidRPr="001B16C2" w:rsidRDefault="007110C5" w:rsidP="007110C5">
      <w:pPr>
        <w:jc w:val="center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学校栄養職員５</w:t>
      </w:r>
      <w:r w:rsidRPr="001B16C2">
        <w:rPr>
          <w:rFonts w:asciiTheme="majorEastAsia" w:eastAsiaTheme="majorEastAsia" w:hAnsiTheme="majorEastAsia" w:hint="eastAsia"/>
          <w:b/>
          <w:sz w:val="28"/>
          <w:szCs w:val="28"/>
        </w:rPr>
        <w:t>年経験者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Pr="001B16C2">
        <w:rPr>
          <w:rFonts w:asciiTheme="majorEastAsia" w:eastAsiaTheme="majorEastAsia" w:hAnsiTheme="majorEastAsia" w:hint="eastAsia"/>
          <w:b/>
          <w:sz w:val="28"/>
          <w:szCs w:val="28"/>
        </w:rPr>
        <w:t>校内研修・校外研修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1B16C2">
        <w:rPr>
          <w:rFonts w:asciiTheme="majorEastAsia" w:eastAsiaTheme="majorEastAsia" w:hAnsiTheme="majorEastAsia" w:hint="eastAsia"/>
          <w:b/>
          <w:sz w:val="28"/>
          <w:szCs w:val="28"/>
        </w:rPr>
        <w:t>報告書</w:t>
      </w:r>
    </w:p>
    <w:p w14:paraId="39EDDBC0" w14:textId="77777777" w:rsidR="007C4120" w:rsidRDefault="007C4120" w:rsidP="007C4120">
      <w:pPr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学</w:t>
      </w:r>
      <w:r>
        <w:rPr>
          <w:color w:val="auto"/>
          <w:lang w:eastAsia="zh-CN"/>
        </w:rPr>
        <w:t xml:space="preserve">  </w:t>
      </w:r>
      <w:r>
        <w:rPr>
          <w:rFonts w:hint="eastAsia"/>
          <w:color w:val="auto"/>
          <w:lang w:eastAsia="zh-CN"/>
        </w:rPr>
        <w:t>校</w:t>
      </w:r>
      <w:r>
        <w:rPr>
          <w:color w:val="auto"/>
          <w:lang w:eastAsia="zh-CN"/>
        </w:rPr>
        <w:t xml:space="preserve">  </w:t>
      </w:r>
      <w:r>
        <w:rPr>
          <w:rFonts w:hint="eastAsia"/>
          <w:color w:val="auto"/>
          <w:lang w:eastAsia="zh-CN"/>
        </w:rPr>
        <w:t xml:space="preserve">名　　　　　　　　　　　　　　学校長氏名　　　　　　　　　　　　　　　</w:t>
      </w:r>
    </w:p>
    <w:p w14:paraId="751429B7" w14:textId="7F9BDB38" w:rsidR="007C4120" w:rsidRDefault="007C4120" w:rsidP="007C4120">
      <w:pPr>
        <w:rPr>
          <w:color w:val="auto"/>
          <w:lang w:eastAsia="zh-TW"/>
        </w:rPr>
      </w:pPr>
      <w:r>
        <w:rPr>
          <w:rFonts w:hint="eastAsia"/>
          <w:color w:val="auto"/>
          <w:lang w:eastAsia="zh-TW"/>
        </w:rPr>
        <w:t xml:space="preserve">学校栄養職員氏名　　　　　　　　　　　共同調理場長氏名　　</w:t>
      </w:r>
      <w:r>
        <w:rPr>
          <w:color w:val="auto"/>
          <w:lang w:eastAsia="zh-TW"/>
        </w:rPr>
        <w:t xml:space="preserve">      </w:t>
      </w:r>
      <w:r>
        <w:rPr>
          <w:rFonts w:hint="eastAsia"/>
          <w:color w:val="auto"/>
          <w:lang w:eastAsia="zh-TW"/>
        </w:rPr>
        <w:t xml:space="preserve">　　　　　　</w:t>
      </w:r>
    </w:p>
    <w:tbl>
      <w:tblPr>
        <w:tblStyle w:val="a3"/>
        <w:tblpPr w:leftFromText="142" w:rightFromText="142" w:vertAnchor="page" w:horzAnchor="margin" w:tblpY="2861"/>
        <w:tblW w:w="9322" w:type="dxa"/>
        <w:tblLook w:val="04A0" w:firstRow="1" w:lastRow="0" w:firstColumn="1" w:lastColumn="0" w:noHBand="0" w:noVBand="1"/>
      </w:tblPr>
      <w:tblGrid>
        <w:gridCol w:w="846"/>
        <w:gridCol w:w="4111"/>
        <w:gridCol w:w="1275"/>
        <w:gridCol w:w="3090"/>
      </w:tblGrid>
      <w:tr w:rsidR="00592F94" w:rsidRPr="00E7683B" w14:paraId="6C0D27F5" w14:textId="77777777" w:rsidTr="00592F94">
        <w:trPr>
          <w:trHeight w:val="510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093A80E" w14:textId="77777777" w:rsidR="00592F94" w:rsidRPr="00E7683B" w:rsidRDefault="00592F94" w:rsidP="00592F94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研修名</w:t>
            </w:r>
          </w:p>
        </w:tc>
        <w:tc>
          <w:tcPr>
            <w:tcW w:w="847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BA31FF0" w14:textId="77777777" w:rsidR="00592F94" w:rsidRPr="00E7683B" w:rsidRDefault="00592F94" w:rsidP="00592F94">
            <w:pPr>
              <w:jc w:val="center"/>
              <w:rPr>
                <w:color w:val="auto"/>
              </w:rPr>
            </w:pPr>
          </w:p>
        </w:tc>
      </w:tr>
      <w:tr w:rsidR="00592F94" w:rsidRPr="00E7683B" w14:paraId="0799704B" w14:textId="77777777" w:rsidTr="00592F94">
        <w:trPr>
          <w:trHeight w:val="510"/>
        </w:trPr>
        <w:tc>
          <w:tcPr>
            <w:tcW w:w="8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C2BFE3" w14:textId="77777777" w:rsidR="00592F94" w:rsidRPr="00E7683B" w:rsidRDefault="00592F94" w:rsidP="00592F94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日　時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8583A" w14:textId="77777777" w:rsidR="00592F94" w:rsidRDefault="00592F94" w:rsidP="00592F9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月　　　日　　　曜日</w:t>
            </w:r>
          </w:p>
          <w:p w14:paraId="5B6DB76F" w14:textId="77777777" w:rsidR="00592F94" w:rsidRPr="00E7683B" w:rsidRDefault="00592F94" w:rsidP="00592F94">
            <w:pPr>
              <w:rPr>
                <w:color w:val="auto"/>
                <w:lang w:eastAsia="zh-TW"/>
              </w:rPr>
            </w:pP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rFonts w:hint="eastAsia"/>
                <w:color w:val="auto"/>
                <w:lang w:eastAsia="zh-TW"/>
              </w:rPr>
              <w:t>時　　　分～　　　時　　　分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2FBA9" w14:textId="77777777" w:rsidR="00592F94" w:rsidRPr="00E7683B" w:rsidRDefault="00592F94" w:rsidP="00592F94">
            <w:pPr>
              <w:jc w:val="center"/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研修場所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1D502C" w14:textId="77777777" w:rsidR="00592F94" w:rsidRPr="00E7683B" w:rsidRDefault="00592F94" w:rsidP="00592F94">
            <w:pPr>
              <w:rPr>
                <w:color w:val="auto"/>
              </w:rPr>
            </w:pPr>
          </w:p>
        </w:tc>
      </w:tr>
      <w:tr w:rsidR="00592F94" w:rsidRPr="00E7683B" w14:paraId="44C0F13D" w14:textId="77777777" w:rsidTr="00592F94">
        <w:trPr>
          <w:trHeight w:val="521"/>
        </w:trPr>
        <w:tc>
          <w:tcPr>
            <w:tcW w:w="8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75AB97" w14:textId="77777777" w:rsidR="00592F94" w:rsidRPr="00E7683B" w:rsidRDefault="00592F94" w:rsidP="00592F94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講　師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47820" w14:textId="77777777" w:rsidR="00592F94" w:rsidRPr="00E7683B" w:rsidRDefault="00592F94" w:rsidP="00592F94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14D46" w14:textId="77777777" w:rsidR="00592F94" w:rsidRPr="00E7683B" w:rsidRDefault="00592F94" w:rsidP="00592F94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氏　名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BE549D" w14:textId="77777777" w:rsidR="00592F94" w:rsidRPr="00E7683B" w:rsidRDefault="00592F94" w:rsidP="00592F94">
            <w:pPr>
              <w:rPr>
                <w:color w:val="auto"/>
              </w:rPr>
            </w:pPr>
          </w:p>
        </w:tc>
      </w:tr>
      <w:tr w:rsidR="00592F94" w:rsidRPr="00E7683B" w14:paraId="6E27067D" w14:textId="77777777" w:rsidTr="00592F94">
        <w:trPr>
          <w:trHeight w:val="50"/>
        </w:trPr>
        <w:tc>
          <w:tcPr>
            <w:tcW w:w="932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381B5" w14:textId="77777777" w:rsidR="00592F94" w:rsidRDefault="00592F94" w:rsidP="00592F9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１　研修内容</w:t>
            </w:r>
          </w:p>
          <w:p w14:paraId="70C3E0B5" w14:textId="77777777" w:rsidR="00592F94" w:rsidRDefault="00592F94" w:rsidP="00592F9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</w:p>
          <w:p w14:paraId="2590656F" w14:textId="77777777" w:rsidR="00592F94" w:rsidRDefault="00592F94" w:rsidP="00592F94">
            <w:pPr>
              <w:rPr>
                <w:color w:val="auto"/>
              </w:rPr>
            </w:pPr>
          </w:p>
          <w:p w14:paraId="2F901989" w14:textId="77777777" w:rsidR="00592F94" w:rsidRDefault="00592F94" w:rsidP="00592F94">
            <w:pPr>
              <w:rPr>
                <w:color w:val="auto"/>
              </w:rPr>
            </w:pPr>
          </w:p>
          <w:p w14:paraId="463057D0" w14:textId="77777777" w:rsidR="00592F94" w:rsidRDefault="00592F94" w:rsidP="00592F94">
            <w:pPr>
              <w:rPr>
                <w:color w:val="auto"/>
              </w:rPr>
            </w:pPr>
          </w:p>
          <w:p w14:paraId="47A5A57F" w14:textId="77777777" w:rsidR="00592F94" w:rsidRDefault="00592F94" w:rsidP="00592F94">
            <w:pPr>
              <w:rPr>
                <w:color w:val="auto"/>
              </w:rPr>
            </w:pPr>
          </w:p>
          <w:p w14:paraId="38CAD84C" w14:textId="77777777" w:rsidR="00592F94" w:rsidRPr="00E7683B" w:rsidRDefault="00592F94" w:rsidP="00592F9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２　上記１の研修を通して得た「学び」や「新たな気づき」を記載してください。</w:t>
            </w:r>
          </w:p>
          <w:p w14:paraId="58D8A94F" w14:textId="77777777" w:rsidR="00592F94" w:rsidRDefault="00592F94" w:rsidP="00592F94">
            <w:pPr>
              <w:rPr>
                <w:color w:val="auto"/>
              </w:rPr>
            </w:pPr>
          </w:p>
          <w:p w14:paraId="0AE42367" w14:textId="77777777" w:rsidR="00592F94" w:rsidRDefault="00592F94" w:rsidP="00592F94">
            <w:pPr>
              <w:rPr>
                <w:color w:val="auto"/>
              </w:rPr>
            </w:pPr>
          </w:p>
          <w:p w14:paraId="6D2EE8E0" w14:textId="77777777" w:rsidR="00592F94" w:rsidRDefault="00592F94" w:rsidP="00592F94">
            <w:pPr>
              <w:rPr>
                <w:color w:val="auto"/>
              </w:rPr>
            </w:pPr>
          </w:p>
          <w:p w14:paraId="3BA8DE00" w14:textId="77777777" w:rsidR="00592F94" w:rsidRDefault="00592F94" w:rsidP="00592F94">
            <w:pPr>
              <w:rPr>
                <w:color w:val="auto"/>
              </w:rPr>
            </w:pPr>
          </w:p>
          <w:p w14:paraId="58596CF5" w14:textId="77777777" w:rsidR="00592F94" w:rsidRDefault="00592F94" w:rsidP="00592F94">
            <w:pPr>
              <w:rPr>
                <w:color w:val="auto"/>
              </w:rPr>
            </w:pPr>
          </w:p>
          <w:p w14:paraId="79B5CD5D" w14:textId="77777777" w:rsidR="00592F94" w:rsidRDefault="00592F94" w:rsidP="00592F94">
            <w:pPr>
              <w:rPr>
                <w:color w:val="auto"/>
              </w:rPr>
            </w:pPr>
          </w:p>
          <w:p w14:paraId="4E946B3C" w14:textId="77777777" w:rsidR="00592F94" w:rsidRDefault="00592F94" w:rsidP="00592F94">
            <w:pPr>
              <w:rPr>
                <w:color w:val="auto"/>
              </w:rPr>
            </w:pPr>
          </w:p>
          <w:p w14:paraId="2EE2BFC7" w14:textId="77777777" w:rsidR="00592F94" w:rsidRDefault="00592F94" w:rsidP="00592F94">
            <w:pPr>
              <w:rPr>
                <w:color w:val="auto"/>
              </w:rPr>
            </w:pPr>
          </w:p>
          <w:p w14:paraId="4BE40D1C" w14:textId="7FB9BE76" w:rsidR="00592F94" w:rsidRDefault="00592F94" w:rsidP="00592F9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３　上記２に記載した「学び」や「新たな気づき」を自校や自分の今後の実践にどう活かすか。その実践でどのような変化（効果）期待しますか。具体的に記載してください。</w:t>
            </w:r>
          </w:p>
          <w:p w14:paraId="06D7C085" w14:textId="77777777" w:rsidR="00592F94" w:rsidRDefault="00592F94" w:rsidP="00592F94">
            <w:pPr>
              <w:rPr>
                <w:color w:val="auto"/>
              </w:rPr>
            </w:pPr>
          </w:p>
          <w:p w14:paraId="1E015D86" w14:textId="77777777" w:rsidR="00592F94" w:rsidRDefault="00592F94" w:rsidP="00592F94">
            <w:pPr>
              <w:rPr>
                <w:color w:val="auto"/>
              </w:rPr>
            </w:pPr>
          </w:p>
          <w:p w14:paraId="356DA1CA" w14:textId="77777777" w:rsidR="00592F94" w:rsidRDefault="00592F94" w:rsidP="00592F94">
            <w:pPr>
              <w:rPr>
                <w:color w:val="auto"/>
              </w:rPr>
            </w:pPr>
          </w:p>
          <w:p w14:paraId="49E4A07E" w14:textId="77777777" w:rsidR="00592F94" w:rsidRDefault="00592F94" w:rsidP="00592F94">
            <w:pPr>
              <w:rPr>
                <w:color w:val="auto"/>
              </w:rPr>
            </w:pPr>
          </w:p>
          <w:p w14:paraId="62EDE101" w14:textId="77777777" w:rsidR="00592F94" w:rsidRDefault="00592F94" w:rsidP="00592F94">
            <w:pPr>
              <w:rPr>
                <w:color w:val="auto"/>
              </w:rPr>
            </w:pPr>
          </w:p>
          <w:p w14:paraId="5ADDDE65" w14:textId="77777777" w:rsidR="00592F94" w:rsidRDefault="00592F94" w:rsidP="00592F94">
            <w:pPr>
              <w:rPr>
                <w:color w:val="auto"/>
              </w:rPr>
            </w:pPr>
          </w:p>
          <w:p w14:paraId="0CA9AC46" w14:textId="77777777" w:rsidR="00592F94" w:rsidRDefault="00592F94" w:rsidP="00592F94">
            <w:pPr>
              <w:rPr>
                <w:color w:val="auto"/>
              </w:rPr>
            </w:pPr>
          </w:p>
          <w:p w14:paraId="6442BC44" w14:textId="77777777" w:rsidR="00592F94" w:rsidRDefault="00592F94" w:rsidP="00592F94">
            <w:pPr>
              <w:rPr>
                <w:color w:val="auto"/>
              </w:rPr>
            </w:pPr>
          </w:p>
          <w:p w14:paraId="6F3D5770" w14:textId="77777777" w:rsidR="00592F94" w:rsidRDefault="00592F94" w:rsidP="00592F94">
            <w:pPr>
              <w:rPr>
                <w:color w:val="auto"/>
              </w:rPr>
            </w:pPr>
          </w:p>
          <w:p w14:paraId="1F50629E" w14:textId="77777777" w:rsidR="00592F94" w:rsidRDefault="00592F94" w:rsidP="00592F94">
            <w:pPr>
              <w:rPr>
                <w:color w:val="auto"/>
              </w:rPr>
            </w:pPr>
          </w:p>
          <w:p w14:paraId="69E415D9" w14:textId="77777777" w:rsidR="00592F94" w:rsidRPr="00E7683B" w:rsidRDefault="00592F94" w:rsidP="00592F94">
            <w:pPr>
              <w:rPr>
                <w:color w:val="auto"/>
              </w:rPr>
            </w:pPr>
          </w:p>
        </w:tc>
      </w:tr>
    </w:tbl>
    <w:p w14:paraId="35BC56C5" w14:textId="77777777" w:rsidR="00F64F1C" w:rsidRPr="004106EF" w:rsidRDefault="00F64F1C" w:rsidP="00F64F1C">
      <w:pPr>
        <w:ind w:left="210" w:hangingChars="100" w:hanging="210"/>
        <w:jc w:val="left"/>
        <w:rPr>
          <w:rFonts w:asciiTheme="minorEastAsia" w:eastAsiaTheme="minorEastAsia" w:hAnsiTheme="minorEastAsia"/>
          <w:bCs/>
          <w:color w:val="auto"/>
        </w:rPr>
      </w:pPr>
      <w:r w:rsidRPr="004106EF">
        <w:rPr>
          <w:rFonts w:asciiTheme="minorEastAsia" w:eastAsiaTheme="minorEastAsia" w:hAnsiTheme="minorEastAsia" w:hint="eastAsia"/>
          <w:bCs/>
          <w:color w:val="auto"/>
        </w:rPr>
        <w:t>※教育事務所（県立は総合教育センター）での研修（オンデマンド型研修）を受講した場合は、○○教育事務所・講師名等を記載してください。</w:t>
      </w:r>
    </w:p>
    <w:p w14:paraId="77086BB5" w14:textId="77777777" w:rsidR="007110C5" w:rsidRPr="006A301B" w:rsidRDefault="007110C5" w:rsidP="00336526">
      <w:pPr>
        <w:tabs>
          <w:tab w:val="left" w:pos="422"/>
        </w:tabs>
        <w:adjustRightInd/>
        <w:rPr>
          <w:rFonts w:asciiTheme="minorEastAsia" w:eastAsiaTheme="minorEastAsia" w:hAnsiTheme="minorEastAsia" w:hint="eastAsia"/>
          <w:color w:val="auto"/>
        </w:rPr>
      </w:pPr>
    </w:p>
    <w:sectPr w:rsidR="007110C5" w:rsidRPr="006A301B" w:rsidSect="00682A4E">
      <w:footerReference w:type="default" r:id="rId8"/>
      <w:type w:val="continuous"/>
      <w:pgSz w:w="11906" w:h="16838" w:code="9"/>
      <w:pgMar w:top="1021" w:right="1134" w:bottom="907" w:left="1247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2228E" w14:textId="77777777" w:rsidR="003E7B21" w:rsidRDefault="003E7B21">
      <w:r>
        <w:separator/>
      </w:r>
    </w:p>
  </w:endnote>
  <w:endnote w:type="continuationSeparator" w:id="0">
    <w:p w14:paraId="35493EE1" w14:textId="77777777" w:rsidR="003E7B21" w:rsidRDefault="003E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FA425" w14:textId="77777777" w:rsidR="00F45EA2" w:rsidRDefault="00F45EA2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30F5E" w14:textId="77777777" w:rsidR="003E7B21" w:rsidRDefault="003E7B2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99BBD58" w14:textId="77777777" w:rsidR="003E7B21" w:rsidRDefault="003E7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3430BA"/>
    <w:multiLevelType w:val="hybridMultilevel"/>
    <w:tmpl w:val="13621132"/>
    <w:lvl w:ilvl="0" w:tplc="C15A4B46">
      <w:start w:val="1"/>
      <w:numFmt w:val="decimal"/>
      <w:lvlText w:val="(%1)"/>
      <w:lvlJc w:val="left"/>
      <w:pPr>
        <w:ind w:left="626" w:hanging="420"/>
      </w:pPr>
    </w:lvl>
    <w:lvl w:ilvl="1" w:tplc="04090017">
      <w:start w:val="1"/>
      <w:numFmt w:val="aiueoFullWidth"/>
      <w:lvlText w:val="(%2)"/>
      <w:lvlJc w:val="left"/>
      <w:pPr>
        <w:ind w:left="1046" w:hanging="420"/>
      </w:pPr>
    </w:lvl>
    <w:lvl w:ilvl="2" w:tplc="04090011">
      <w:start w:val="1"/>
      <w:numFmt w:val="decimalEnclosedCircle"/>
      <w:lvlText w:val="%3"/>
      <w:lvlJc w:val="left"/>
      <w:pPr>
        <w:ind w:left="1466" w:hanging="420"/>
      </w:pPr>
    </w:lvl>
    <w:lvl w:ilvl="3" w:tplc="0409000F">
      <w:start w:val="1"/>
      <w:numFmt w:val="decimal"/>
      <w:lvlText w:val="%4."/>
      <w:lvlJc w:val="left"/>
      <w:pPr>
        <w:ind w:left="1886" w:hanging="420"/>
      </w:pPr>
    </w:lvl>
    <w:lvl w:ilvl="4" w:tplc="04090017">
      <w:start w:val="1"/>
      <w:numFmt w:val="aiueoFullWidth"/>
      <w:lvlText w:val="(%5)"/>
      <w:lvlJc w:val="left"/>
      <w:pPr>
        <w:ind w:left="2306" w:hanging="420"/>
      </w:pPr>
    </w:lvl>
    <w:lvl w:ilvl="5" w:tplc="04090011">
      <w:start w:val="1"/>
      <w:numFmt w:val="decimalEnclosedCircle"/>
      <w:lvlText w:val="%6"/>
      <w:lvlJc w:val="left"/>
      <w:pPr>
        <w:ind w:left="2726" w:hanging="420"/>
      </w:pPr>
    </w:lvl>
    <w:lvl w:ilvl="6" w:tplc="0409000F">
      <w:start w:val="1"/>
      <w:numFmt w:val="decimal"/>
      <w:lvlText w:val="%7."/>
      <w:lvlJc w:val="left"/>
      <w:pPr>
        <w:ind w:left="3146" w:hanging="420"/>
      </w:pPr>
    </w:lvl>
    <w:lvl w:ilvl="7" w:tplc="04090017">
      <w:start w:val="1"/>
      <w:numFmt w:val="aiueoFullWidth"/>
      <w:lvlText w:val="(%8)"/>
      <w:lvlJc w:val="left"/>
      <w:pPr>
        <w:ind w:left="3566" w:hanging="420"/>
      </w:pPr>
    </w:lvl>
    <w:lvl w:ilvl="8" w:tplc="04090011">
      <w:start w:val="1"/>
      <w:numFmt w:val="decimalEnclosedCircle"/>
      <w:lvlText w:val="%9"/>
      <w:lvlJc w:val="left"/>
      <w:pPr>
        <w:ind w:left="3986" w:hanging="420"/>
      </w:pPr>
    </w:lvl>
  </w:abstractNum>
  <w:num w:numId="1" w16cid:durableId="360084201">
    <w:abstractNumId w:val="5"/>
  </w:num>
  <w:num w:numId="2" w16cid:durableId="1255896642">
    <w:abstractNumId w:val="3"/>
  </w:num>
  <w:num w:numId="3" w16cid:durableId="590940943">
    <w:abstractNumId w:val="2"/>
  </w:num>
  <w:num w:numId="4" w16cid:durableId="948513354">
    <w:abstractNumId w:val="0"/>
  </w:num>
  <w:num w:numId="5" w16cid:durableId="1591695456">
    <w:abstractNumId w:val="1"/>
  </w:num>
  <w:num w:numId="6" w16cid:durableId="19988797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3891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210"/>
  <w:drawingGridVerticalSpacing w:val="36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899"/>
    <w:rsid w:val="00006504"/>
    <w:rsid w:val="00010849"/>
    <w:rsid w:val="00012FFF"/>
    <w:rsid w:val="00015CA4"/>
    <w:rsid w:val="00015DEA"/>
    <w:rsid w:val="00024484"/>
    <w:rsid w:val="00025D9B"/>
    <w:rsid w:val="00032907"/>
    <w:rsid w:val="00032D0C"/>
    <w:rsid w:val="00032D73"/>
    <w:rsid w:val="000348F6"/>
    <w:rsid w:val="000350E0"/>
    <w:rsid w:val="000367E7"/>
    <w:rsid w:val="000408F3"/>
    <w:rsid w:val="00045047"/>
    <w:rsid w:val="0004752B"/>
    <w:rsid w:val="00047821"/>
    <w:rsid w:val="00061BF8"/>
    <w:rsid w:val="00067B4C"/>
    <w:rsid w:val="00075A4F"/>
    <w:rsid w:val="000836B7"/>
    <w:rsid w:val="00087376"/>
    <w:rsid w:val="000A09C8"/>
    <w:rsid w:val="000A53C9"/>
    <w:rsid w:val="000A71DF"/>
    <w:rsid w:val="000B2C78"/>
    <w:rsid w:val="000B681A"/>
    <w:rsid w:val="000B7EAA"/>
    <w:rsid w:val="000C0D95"/>
    <w:rsid w:val="000C50D0"/>
    <w:rsid w:val="000D3C68"/>
    <w:rsid w:val="000D4D79"/>
    <w:rsid w:val="000D7508"/>
    <w:rsid w:val="000D78C5"/>
    <w:rsid w:val="000E1185"/>
    <w:rsid w:val="000E2E25"/>
    <w:rsid w:val="000F5D7C"/>
    <w:rsid w:val="000F69FC"/>
    <w:rsid w:val="00102ACE"/>
    <w:rsid w:val="00107739"/>
    <w:rsid w:val="00110328"/>
    <w:rsid w:val="001116EC"/>
    <w:rsid w:val="00124AF6"/>
    <w:rsid w:val="00130559"/>
    <w:rsid w:val="0013067C"/>
    <w:rsid w:val="001327FB"/>
    <w:rsid w:val="00133D0E"/>
    <w:rsid w:val="00145A79"/>
    <w:rsid w:val="0015071D"/>
    <w:rsid w:val="00152FB3"/>
    <w:rsid w:val="00153F4F"/>
    <w:rsid w:val="00155E95"/>
    <w:rsid w:val="00157255"/>
    <w:rsid w:val="00162482"/>
    <w:rsid w:val="0016322C"/>
    <w:rsid w:val="00163C1D"/>
    <w:rsid w:val="0017718F"/>
    <w:rsid w:val="001856AC"/>
    <w:rsid w:val="00187162"/>
    <w:rsid w:val="00193381"/>
    <w:rsid w:val="001A0F49"/>
    <w:rsid w:val="001A6C97"/>
    <w:rsid w:val="001A7E90"/>
    <w:rsid w:val="001B0A9F"/>
    <w:rsid w:val="001B1CDE"/>
    <w:rsid w:val="001B2071"/>
    <w:rsid w:val="001B792B"/>
    <w:rsid w:val="001C05BE"/>
    <w:rsid w:val="001C3655"/>
    <w:rsid w:val="001D15D9"/>
    <w:rsid w:val="001D59FC"/>
    <w:rsid w:val="001E5752"/>
    <w:rsid w:val="001E59CA"/>
    <w:rsid w:val="001F79BF"/>
    <w:rsid w:val="001F7F36"/>
    <w:rsid w:val="00206209"/>
    <w:rsid w:val="0021006F"/>
    <w:rsid w:val="00211C8B"/>
    <w:rsid w:val="002154AF"/>
    <w:rsid w:val="00216B93"/>
    <w:rsid w:val="002248CE"/>
    <w:rsid w:val="002352C7"/>
    <w:rsid w:val="00241B49"/>
    <w:rsid w:val="00242A84"/>
    <w:rsid w:val="0025752A"/>
    <w:rsid w:val="00265C96"/>
    <w:rsid w:val="00275453"/>
    <w:rsid w:val="00276338"/>
    <w:rsid w:val="002844AD"/>
    <w:rsid w:val="002846F1"/>
    <w:rsid w:val="00284901"/>
    <w:rsid w:val="002854F1"/>
    <w:rsid w:val="0029222C"/>
    <w:rsid w:val="002938E1"/>
    <w:rsid w:val="00296959"/>
    <w:rsid w:val="002A4629"/>
    <w:rsid w:val="002B6FD7"/>
    <w:rsid w:val="002C34E0"/>
    <w:rsid w:val="002D159D"/>
    <w:rsid w:val="002D1BE8"/>
    <w:rsid w:val="002D44A1"/>
    <w:rsid w:val="002E0B7A"/>
    <w:rsid w:val="002E124C"/>
    <w:rsid w:val="002E6B65"/>
    <w:rsid w:val="002F3040"/>
    <w:rsid w:val="002F50AB"/>
    <w:rsid w:val="002F5948"/>
    <w:rsid w:val="003016C5"/>
    <w:rsid w:val="00302CFE"/>
    <w:rsid w:val="00304300"/>
    <w:rsid w:val="0030630A"/>
    <w:rsid w:val="00310613"/>
    <w:rsid w:val="00310DDC"/>
    <w:rsid w:val="003171CA"/>
    <w:rsid w:val="00336526"/>
    <w:rsid w:val="00346E25"/>
    <w:rsid w:val="003478C7"/>
    <w:rsid w:val="00350C13"/>
    <w:rsid w:val="0035448C"/>
    <w:rsid w:val="0035728F"/>
    <w:rsid w:val="00357B28"/>
    <w:rsid w:val="003618FD"/>
    <w:rsid w:val="00362F7E"/>
    <w:rsid w:val="00364DB8"/>
    <w:rsid w:val="003703E3"/>
    <w:rsid w:val="00382351"/>
    <w:rsid w:val="00390494"/>
    <w:rsid w:val="003979D5"/>
    <w:rsid w:val="003A61D4"/>
    <w:rsid w:val="003B62DA"/>
    <w:rsid w:val="003B6BA6"/>
    <w:rsid w:val="003C0C28"/>
    <w:rsid w:val="003C15E2"/>
    <w:rsid w:val="003C221E"/>
    <w:rsid w:val="003C4EF0"/>
    <w:rsid w:val="003C55CA"/>
    <w:rsid w:val="003D19C1"/>
    <w:rsid w:val="003D2A73"/>
    <w:rsid w:val="003D2C72"/>
    <w:rsid w:val="003D40B2"/>
    <w:rsid w:val="003D5643"/>
    <w:rsid w:val="003E7B21"/>
    <w:rsid w:val="003F69B6"/>
    <w:rsid w:val="003F7DC0"/>
    <w:rsid w:val="004009E2"/>
    <w:rsid w:val="00403C91"/>
    <w:rsid w:val="004046A2"/>
    <w:rsid w:val="00410C6C"/>
    <w:rsid w:val="00415D0E"/>
    <w:rsid w:val="00421B42"/>
    <w:rsid w:val="00424941"/>
    <w:rsid w:val="0043311E"/>
    <w:rsid w:val="00436507"/>
    <w:rsid w:val="00442FF3"/>
    <w:rsid w:val="00444D35"/>
    <w:rsid w:val="004472F7"/>
    <w:rsid w:val="00450694"/>
    <w:rsid w:val="004639EE"/>
    <w:rsid w:val="00466F01"/>
    <w:rsid w:val="00480B46"/>
    <w:rsid w:val="00485881"/>
    <w:rsid w:val="004934FB"/>
    <w:rsid w:val="004946B1"/>
    <w:rsid w:val="0049659F"/>
    <w:rsid w:val="004971B2"/>
    <w:rsid w:val="004A32FF"/>
    <w:rsid w:val="004A4F6C"/>
    <w:rsid w:val="004A4FFA"/>
    <w:rsid w:val="004B0C74"/>
    <w:rsid w:val="004B2698"/>
    <w:rsid w:val="004C400D"/>
    <w:rsid w:val="004C7FE8"/>
    <w:rsid w:val="004D3912"/>
    <w:rsid w:val="004D3FB1"/>
    <w:rsid w:val="004D64D2"/>
    <w:rsid w:val="004E20D8"/>
    <w:rsid w:val="004E355A"/>
    <w:rsid w:val="004E3890"/>
    <w:rsid w:val="004F5F64"/>
    <w:rsid w:val="00515863"/>
    <w:rsid w:val="00520E1E"/>
    <w:rsid w:val="005276E0"/>
    <w:rsid w:val="00527750"/>
    <w:rsid w:val="00530F81"/>
    <w:rsid w:val="005314BC"/>
    <w:rsid w:val="005447A3"/>
    <w:rsid w:val="00552615"/>
    <w:rsid w:val="00554A2B"/>
    <w:rsid w:val="00564E0F"/>
    <w:rsid w:val="005711EA"/>
    <w:rsid w:val="005728DC"/>
    <w:rsid w:val="00573A6F"/>
    <w:rsid w:val="00585C8B"/>
    <w:rsid w:val="00592F94"/>
    <w:rsid w:val="00593DDF"/>
    <w:rsid w:val="00595980"/>
    <w:rsid w:val="005A22E7"/>
    <w:rsid w:val="005A3873"/>
    <w:rsid w:val="005A677D"/>
    <w:rsid w:val="005A6D08"/>
    <w:rsid w:val="005A6D6F"/>
    <w:rsid w:val="005B391A"/>
    <w:rsid w:val="005B7960"/>
    <w:rsid w:val="005C0055"/>
    <w:rsid w:val="005D3F67"/>
    <w:rsid w:val="005E0BD3"/>
    <w:rsid w:val="005F5B2E"/>
    <w:rsid w:val="00606D93"/>
    <w:rsid w:val="00612A61"/>
    <w:rsid w:val="0061433C"/>
    <w:rsid w:val="0065177D"/>
    <w:rsid w:val="00651E7A"/>
    <w:rsid w:val="006526DA"/>
    <w:rsid w:val="006533BA"/>
    <w:rsid w:val="006563A5"/>
    <w:rsid w:val="00656AB7"/>
    <w:rsid w:val="00670D2E"/>
    <w:rsid w:val="00672CDB"/>
    <w:rsid w:val="0067735A"/>
    <w:rsid w:val="00682880"/>
    <w:rsid w:val="00682A4E"/>
    <w:rsid w:val="00691DE3"/>
    <w:rsid w:val="00693F23"/>
    <w:rsid w:val="00695D69"/>
    <w:rsid w:val="006A2C29"/>
    <w:rsid w:val="006A301B"/>
    <w:rsid w:val="006A36A8"/>
    <w:rsid w:val="006A72F0"/>
    <w:rsid w:val="006B12FB"/>
    <w:rsid w:val="006B181E"/>
    <w:rsid w:val="006B280B"/>
    <w:rsid w:val="006E22C1"/>
    <w:rsid w:val="006E6ED2"/>
    <w:rsid w:val="006F75CC"/>
    <w:rsid w:val="0070506C"/>
    <w:rsid w:val="00707FED"/>
    <w:rsid w:val="007110C5"/>
    <w:rsid w:val="007153B3"/>
    <w:rsid w:val="00716468"/>
    <w:rsid w:val="00723A80"/>
    <w:rsid w:val="00724DA2"/>
    <w:rsid w:val="00727780"/>
    <w:rsid w:val="00730088"/>
    <w:rsid w:val="007321EF"/>
    <w:rsid w:val="007435FD"/>
    <w:rsid w:val="00745AA9"/>
    <w:rsid w:val="00750611"/>
    <w:rsid w:val="007577A1"/>
    <w:rsid w:val="00765E66"/>
    <w:rsid w:val="007733BD"/>
    <w:rsid w:val="00782378"/>
    <w:rsid w:val="007835D7"/>
    <w:rsid w:val="007854C5"/>
    <w:rsid w:val="007900E3"/>
    <w:rsid w:val="00793B5A"/>
    <w:rsid w:val="007A6890"/>
    <w:rsid w:val="007B05F6"/>
    <w:rsid w:val="007B4660"/>
    <w:rsid w:val="007C2CBF"/>
    <w:rsid w:val="007C4120"/>
    <w:rsid w:val="007C463C"/>
    <w:rsid w:val="007D13D8"/>
    <w:rsid w:val="007D5200"/>
    <w:rsid w:val="007E05DC"/>
    <w:rsid w:val="007E49E0"/>
    <w:rsid w:val="007E76D8"/>
    <w:rsid w:val="007E7946"/>
    <w:rsid w:val="007E7A22"/>
    <w:rsid w:val="007F03DA"/>
    <w:rsid w:val="007F112A"/>
    <w:rsid w:val="007F2A7B"/>
    <w:rsid w:val="007F5711"/>
    <w:rsid w:val="008017BB"/>
    <w:rsid w:val="0080334C"/>
    <w:rsid w:val="0080763D"/>
    <w:rsid w:val="00807D61"/>
    <w:rsid w:val="00810D43"/>
    <w:rsid w:val="00814BE6"/>
    <w:rsid w:val="00816E9E"/>
    <w:rsid w:val="00817074"/>
    <w:rsid w:val="00820EFC"/>
    <w:rsid w:val="00824266"/>
    <w:rsid w:val="00825053"/>
    <w:rsid w:val="00834949"/>
    <w:rsid w:val="00853669"/>
    <w:rsid w:val="00857BE4"/>
    <w:rsid w:val="0086093E"/>
    <w:rsid w:val="0087130A"/>
    <w:rsid w:val="008713FF"/>
    <w:rsid w:val="008803E4"/>
    <w:rsid w:val="00882345"/>
    <w:rsid w:val="00884147"/>
    <w:rsid w:val="00894FD1"/>
    <w:rsid w:val="008A35CC"/>
    <w:rsid w:val="008B024D"/>
    <w:rsid w:val="008B1FC9"/>
    <w:rsid w:val="008B2658"/>
    <w:rsid w:val="008B62F1"/>
    <w:rsid w:val="008C20EC"/>
    <w:rsid w:val="008C3EBA"/>
    <w:rsid w:val="008C5008"/>
    <w:rsid w:val="008D03B0"/>
    <w:rsid w:val="008E137E"/>
    <w:rsid w:val="008E138A"/>
    <w:rsid w:val="008E3407"/>
    <w:rsid w:val="008E53C7"/>
    <w:rsid w:val="00905826"/>
    <w:rsid w:val="009201ED"/>
    <w:rsid w:val="00941EE5"/>
    <w:rsid w:val="00944EF2"/>
    <w:rsid w:val="00947290"/>
    <w:rsid w:val="00954D3E"/>
    <w:rsid w:val="00954D8E"/>
    <w:rsid w:val="00971612"/>
    <w:rsid w:val="00971821"/>
    <w:rsid w:val="0097665C"/>
    <w:rsid w:val="00976EAC"/>
    <w:rsid w:val="0098623C"/>
    <w:rsid w:val="00993E27"/>
    <w:rsid w:val="00996169"/>
    <w:rsid w:val="009A40AD"/>
    <w:rsid w:val="009B37EA"/>
    <w:rsid w:val="009B52F6"/>
    <w:rsid w:val="009B6C7B"/>
    <w:rsid w:val="009C0404"/>
    <w:rsid w:val="009E79BA"/>
    <w:rsid w:val="00A019E8"/>
    <w:rsid w:val="00A01DCE"/>
    <w:rsid w:val="00A13946"/>
    <w:rsid w:val="00A14993"/>
    <w:rsid w:val="00A151FA"/>
    <w:rsid w:val="00A21A3B"/>
    <w:rsid w:val="00A2389C"/>
    <w:rsid w:val="00A2553A"/>
    <w:rsid w:val="00A3361B"/>
    <w:rsid w:val="00A40377"/>
    <w:rsid w:val="00A437A0"/>
    <w:rsid w:val="00A44E66"/>
    <w:rsid w:val="00A66E3A"/>
    <w:rsid w:val="00A67575"/>
    <w:rsid w:val="00A82A0D"/>
    <w:rsid w:val="00A846AF"/>
    <w:rsid w:val="00A86610"/>
    <w:rsid w:val="00A870CD"/>
    <w:rsid w:val="00A90D3D"/>
    <w:rsid w:val="00A94CC6"/>
    <w:rsid w:val="00A95D17"/>
    <w:rsid w:val="00AA2BD6"/>
    <w:rsid w:val="00AB3314"/>
    <w:rsid w:val="00AB57EF"/>
    <w:rsid w:val="00AB6F21"/>
    <w:rsid w:val="00AC2D39"/>
    <w:rsid w:val="00AC73F1"/>
    <w:rsid w:val="00AC7B61"/>
    <w:rsid w:val="00AC7F05"/>
    <w:rsid w:val="00AE0106"/>
    <w:rsid w:val="00AE1FA6"/>
    <w:rsid w:val="00AE4188"/>
    <w:rsid w:val="00AE67C9"/>
    <w:rsid w:val="00AF0796"/>
    <w:rsid w:val="00AF2D7A"/>
    <w:rsid w:val="00B040B4"/>
    <w:rsid w:val="00B05A43"/>
    <w:rsid w:val="00B07E28"/>
    <w:rsid w:val="00B16260"/>
    <w:rsid w:val="00B179B4"/>
    <w:rsid w:val="00B21588"/>
    <w:rsid w:val="00B269FE"/>
    <w:rsid w:val="00B27397"/>
    <w:rsid w:val="00B27B01"/>
    <w:rsid w:val="00B3313B"/>
    <w:rsid w:val="00B362C2"/>
    <w:rsid w:val="00B370D0"/>
    <w:rsid w:val="00B40448"/>
    <w:rsid w:val="00B410B9"/>
    <w:rsid w:val="00B55793"/>
    <w:rsid w:val="00B60F3C"/>
    <w:rsid w:val="00B66EB5"/>
    <w:rsid w:val="00B70F7B"/>
    <w:rsid w:val="00B76331"/>
    <w:rsid w:val="00B812DA"/>
    <w:rsid w:val="00B85444"/>
    <w:rsid w:val="00B8587B"/>
    <w:rsid w:val="00BA095A"/>
    <w:rsid w:val="00BA10A6"/>
    <w:rsid w:val="00BA1B36"/>
    <w:rsid w:val="00BA324F"/>
    <w:rsid w:val="00BA511B"/>
    <w:rsid w:val="00BA64D1"/>
    <w:rsid w:val="00BB1443"/>
    <w:rsid w:val="00BB2987"/>
    <w:rsid w:val="00BB2AE2"/>
    <w:rsid w:val="00BB6259"/>
    <w:rsid w:val="00BC1578"/>
    <w:rsid w:val="00BC1DEF"/>
    <w:rsid w:val="00BC1F14"/>
    <w:rsid w:val="00BC3C2F"/>
    <w:rsid w:val="00BC5662"/>
    <w:rsid w:val="00BD15AA"/>
    <w:rsid w:val="00BE1BB4"/>
    <w:rsid w:val="00BF3436"/>
    <w:rsid w:val="00BF48B7"/>
    <w:rsid w:val="00C01803"/>
    <w:rsid w:val="00C03264"/>
    <w:rsid w:val="00C03F9F"/>
    <w:rsid w:val="00C06521"/>
    <w:rsid w:val="00C10537"/>
    <w:rsid w:val="00C21975"/>
    <w:rsid w:val="00C22BE8"/>
    <w:rsid w:val="00C26249"/>
    <w:rsid w:val="00C3758C"/>
    <w:rsid w:val="00C37768"/>
    <w:rsid w:val="00C40156"/>
    <w:rsid w:val="00C435A5"/>
    <w:rsid w:val="00C439B0"/>
    <w:rsid w:val="00C46A1B"/>
    <w:rsid w:val="00C56BB0"/>
    <w:rsid w:val="00C5771C"/>
    <w:rsid w:val="00C61157"/>
    <w:rsid w:val="00C61EF9"/>
    <w:rsid w:val="00C62658"/>
    <w:rsid w:val="00C73C5D"/>
    <w:rsid w:val="00C747C6"/>
    <w:rsid w:val="00C77956"/>
    <w:rsid w:val="00C77E8E"/>
    <w:rsid w:val="00C824F4"/>
    <w:rsid w:val="00C82799"/>
    <w:rsid w:val="00C82B4A"/>
    <w:rsid w:val="00C90C39"/>
    <w:rsid w:val="00CA3085"/>
    <w:rsid w:val="00CA48D6"/>
    <w:rsid w:val="00CA5DE2"/>
    <w:rsid w:val="00CB06DA"/>
    <w:rsid w:val="00CB072C"/>
    <w:rsid w:val="00CB7D45"/>
    <w:rsid w:val="00CC7775"/>
    <w:rsid w:val="00CD2017"/>
    <w:rsid w:val="00CD23EF"/>
    <w:rsid w:val="00CD4024"/>
    <w:rsid w:val="00CD4F27"/>
    <w:rsid w:val="00CE0884"/>
    <w:rsid w:val="00CE488A"/>
    <w:rsid w:val="00CE5DAA"/>
    <w:rsid w:val="00CE6833"/>
    <w:rsid w:val="00CF2095"/>
    <w:rsid w:val="00CF2219"/>
    <w:rsid w:val="00CF22C3"/>
    <w:rsid w:val="00CF604D"/>
    <w:rsid w:val="00CF686E"/>
    <w:rsid w:val="00D05566"/>
    <w:rsid w:val="00D06095"/>
    <w:rsid w:val="00D102AC"/>
    <w:rsid w:val="00D16911"/>
    <w:rsid w:val="00D1779E"/>
    <w:rsid w:val="00D208FC"/>
    <w:rsid w:val="00D20F89"/>
    <w:rsid w:val="00D21B29"/>
    <w:rsid w:val="00D26E87"/>
    <w:rsid w:val="00D30356"/>
    <w:rsid w:val="00D332A5"/>
    <w:rsid w:val="00D40EBB"/>
    <w:rsid w:val="00D41D83"/>
    <w:rsid w:val="00D51739"/>
    <w:rsid w:val="00D51861"/>
    <w:rsid w:val="00D52A94"/>
    <w:rsid w:val="00D53879"/>
    <w:rsid w:val="00D54E77"/>
    <w:rsid w:val="00D7026C"/>
    <w:rsid w:val="00D70C35"/>
    <w:rsid w:val="00D7730A"/>
    <w:rsid w:val="00D800A4"/>
    <w:rsid w:val="00D81DDC"/>
    <w:rsid w:val="00D837B2"/>
    <w:rsid w:val="00D859D7"/>
    <w:rsid w:val="00D90080"/>
    <w:rsid w:val="00D91946"/>
    <w:rsid w:val="00D96E33"/>
    <w:rsid w:val="00D97334"/>
    <w:rsid w:val="00DA710E"/>
    <w:rsid w:val="00DB347A"/>
    <w:rsid w:val="00DC07DC"/>
    <w:rsid w:val="00DC21EC"/>
    <w:rsid w:val="00DD19FC"/>
    <w:rsid w:val="00DE3189"/>
    <w:rsid w:val="00DE5FC6"/>
    <w:rsid w:val="00DF2900"/>
    <w:rsid w:val="00DF46B4"/>
    <w:rsid w:val="00DF4AB7"/>
    <w:rsid w:val="00E007A0"/>
    <w:rsid w:val="00E0161C"/>
    <w:rsid w:val="00E11551"/>
    <w:rsid w:val="00E17F36"/>
    <w:rsid w:val="00E23C9E"/>
    <w:rsid w:val="00E275A2"/>
    <w:rsid w:val="00E340D5"/>
    <w:rsid w:val="00E36796"/>
    <w:rsid w:val="00E44AB0"/>
    <w:rsid w:val="00E534B0"/>
    <w:rsid w:val="00E56BFE"/>
    <w:rsid w:val="00E621A8"/>
    <w:rsid w:val="00E635FA"/>
    <w:rsid w:val="00E64305"/>
    <w:rsid w:val="00E732AE"/>
    <w:rsid w:val="00E742B5"/>
    <w:rsid w:val="00E919EB"/>
    <w:rsid w:val="00E9546C"/>
    <w:rsid w:val="00EB093D"/>
    <w:rsid w:val="00EB3A20"/>
    <w:rsid w:val="00EB62D7"/>
    <w:rsid w:val="00EB66BD"/>
    <w:rsid w:val="00EC17B7"/>
    <w:rsid w:val="00EC2475"/>
    <w:rsid w:val="00EC5C4E"/>
    <w:rsid w:val="00ED185B"/>
    <w:rsid w:val="00ED77AE"/>
    <w:rsid w:val="00EE342D"/>
    <w:rsid w:val="00EF3FDB"/>
    <w:rsid w:val="00EF7A0C"/>
    <w:rsid w:val="00F06DAC"/>
    <w:rsid w:val="00F20850"/>
    <w:rsid w:val="00F266A1"/>
    <w:rsid w:val="00F314B8"/>
    <w:rsid w:val="00F36885"/>
    <w:rsid w:val="00F435C0"/>
    <w:rsid w:val="00F45EA2"/>
    <w:rsid w:val="00F46759"/>
    <w:rsid w:val="00F50171"/>
    <w:rsid w:val="00F53DC8"/>
    <w:rsid w:val="00F61233"/>
    <w:rsid w:val="00F64F1C"/>
    <w:rsid w:val="00F842D0"/>
    <w:rsid w:val="00FA0D88"/>
    <w:rsid w:val="00FA44B8"/>
    <w:rsid w:val="00FA77A7"/>
    <w:rsid w:val="00FC6739"/>
    <w:rsid w:val="00FD2482"/>
    <w:rsid w:val="00FE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5BBD3"/>
  <w14:defaultImageDpi w14:val="96"/>
  <w15:docId w15:val="{DEA04032-28DF-4E8B-B3CA-423B0D32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7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870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870C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870CD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70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870CD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7110C5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7110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F731-0D32-4BB0-A38B-0F775E1B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城尚子</dc:creator>
  <cp:lastModifiedBy>宮城妙子</cp:lastModifiedBy>
  <cp:revision>26</cp:revision>
  <cp:lastPrinted>2026-03-04T03:08:00Z</cp:lastPrinted>
  <dcterms:created xsi:type="dcterms:W3CDTF">2024-01-20T05:55:00Z</dcterms:created>
  <dcterms:modified xsi:type="dcterms:W3CDTF">2026-03-31T16:33:00Z</dcterms:modified>
</cp:coreProperties>
</file>